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F5C6" w14:textId="77777777" w:rsidR="0020583D" w:rsidRPr="00B81350" w:rsidRDefault="00A22BE3" w:rsidP="0040183B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B81350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3C8FE93" wp14:editId="30DB4357">
            <wp:extent cx="1440000" cy="651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2D34" w14:textId="305B6CFC" w:rsidR="008E0F52" w:rsidRPr="00EC2663" w:rsidRDefault="008E0F52" w:rsidP="008E0F52">
      <w:pPr>
        <w:spacing w:after="0" w:line="276" w:lineRule="auto"/>
        <w:jc w:val="center"/>
        <w:rPr>
          <w:b/>
          <w:color w:val="1B95B1"/>
          <w:sz w:val="36"/>
          <w:szCs w:val="36"/>
        </w:rPr>
      </w:pPr>
      <w:r>
        <w:rPr>
          <w:b/>
          <w:color w:val="1B95B1"/>
          <w:sz w:val="36"/>
          <w:szCs w:val="36"/>
        </w:rPr>
        <w:t>COSMOS ENGAGE</w:t>
      </w:r>
      <w:r w:rsidR="000F2912">
        <w:rPr>
          <w:b/>
          <w:color w:val="1B95B1"/>
          <w:sz w:val="36"/>
          <w:szCs w:val="36"/>
        </w:rPr>
        <w:t>MENT</w:t>
      </w:r>
      <w:r>
        <w:rPr>
          <w:b/>
          <w:color w:val="1B95B1"/>
          <w:sz w:val="36"/>
          <w:szCs w:val="36"/>
        </w:rPr>
        <w:t xml:space="preserve"> WORKSHOP </w:t>
      </w:r>
      <w:r w:rsidRPr="00EC2663">
        <w:rPr>
          <w:b/>
          <w:color w:val="1B95B1"/>
          <w:sz w:val="36"/>
          <w:szCs w:val="36"/>
        </w:rPr>
        <w:t>BOOKING FORM</w:t>
      </w:r>
    </w:p>
    <w:p w14:paraId="6B43A0B6" w14:textId="77777777" w:rsidR="0040183B" w:rsidRPr="00B81350" w:rsidRDefault="0040183B" w:rsidP="0040183B">
      <w:pPr>
        <w:spacing w:after="0" w:line="276" w:lineRule="auto"/>
        <w:rPr>
          <w:rFonts w:cstheme="minorHAnsi"/>
          <w:b/>
          <w:color w:val="231F20"/>
          <w:sz w:val="24"/>
          <w:szCs w:val="24"/>
        </w:rPr>
      </w:pPr>
    </w:p>
    <w:p w14:paraId="7A886948" w14:textId="6B2802FA" w:rsidR="008E0F52" w:rsidRDefault="008E0F52" w:rsidP="008E0F52">
      <w:pPr>
        <w:spacing w:after="0"/>
        <w:jc w:val="center"/>
        <w:rPr>
          <w:color w:val="000000"/>
          <w:sz w:val="24"/>
          <w:szCs w:val="24"/>
        </w:rPr>
      </w:pPr>
      <w:bookmarkStart w:id="0" w:name="_Hlk62219434"/>
      <w:r>
        <w:rPr>
          <w:color w:val="000000"/>
          <w:sz w:val="24"/>
          <w:szCs w:val="24"/>
        </w:rPr>
        <w:t xml:space="preserve">Thank </w:t>
      </w:r>
      <w:r w:rsidR="00E8780E">
        <w:rPr>
          <w:color w:val="000000"/>
          <w:sz w:val="24"/>
          <w:szCs w:val="24"/>
        </w:rPr>
        <w:t xml:space="preserve">you for </w:t>
      </w:r>
      <w:r>
        <w:rPr>
          <w:color w:val="000000"/>
          <w:sz w:val="24"/>
          <w:szCs w:val="24"/>
        </w:rPr>
        <w:t>showing interest in the Cosmos Engage</w:t>
      </w:r>
      <w:r w:rsidR="000F2912">
        <w:rPr>
          <w:color w:val="000000"/>
          <w:sz w:val="24"/>
          <w:szCs w:val="24"/>
        </w:rPr>
        <w:t>ment</w:t>
      </w:r>
      <w:r>
        <w:rPr>
          <w:color w:val="000000"/>
          <w:sz w:val="24"/>
          <w:szCs w:val="24"/>
        </w:rPr>
        <w:t xml:space="preserve"> workshop offer.</w:t>
      </w:r>
    </w:p>
    <w:p w14:paraId="5E3BD80E" w14:textId="48321528" w:rsidR="008E0F52" w:rsidRDefault="008E0F52" w:rsidP="008E0F52">
      <w:pPr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complete this booking form and return to your SUN</w:t>
      </w:r>
      <w:r w:rsidR="00E8780E">
        <w:rPr>
          <w:color w:val="000000"/>
          <w:sz w:val="24"/>
          <w:szCs w:val="24"/>
        </w:rPr>
        <w:t xml:space="preserve"> Contact</w:t>
      </w:r>
      <w:r>
        <w:rPr>
          <w:color w:val="000000"/>
          <w:sz w:val="24"/>
          <w:szCs w:val="24"/>
        </w:rPr>
        <w:t>.</w:t>
      </w:r>
    </w:p>
    <w:bookmarkEnd w:id="0"/>
    <w:p w14:paraId="1C390A72" w14:textId="77777777" w:rsidR="002C2044" w:rsidRDefault="002C2044" w:rsidP="002C2044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5005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1"/>
        <w:gridCol w:w="5215"/>
      </w:tblGrid>
      <w:tr w:rsidR="00470896" w:rsidRPr="00B81350" w14:paraId="20B546A2" w14:textId="77777777" w:rsidTr="002C2044">
        <w:tc>
          <w:tcPr>
            <w:tcW w:w="5000" w:type="pct"/>
            <w:gridSpan w:val="2"/>
            <w:tcBorders>
              <w:bottom w:val="single" w:sz="8" w:space="0" w:color="000000" w:themeColor="text1"/>
            </w:tcBorders>
            <w:shd w:val="clear" w:color="auto" w:fill="1B95B1"/>
            <w:vAlign w:val="center"/>
          </w:tcPr>
          <w:p w14:paraId="53528B42" w14:textId="00155523" w:rsidR="00470896" w:rsidRPr="00B81350" w:rsidRDefault="00470896" w:rsidP="00E538FC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81350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FOR SCHOOL TO COMPLETE</w:t>
            </w:r>
          </w:p>
        </w:tc>
      </w:tr>
      <w:tr w:rsidR="00F44026" w:rsidRPr="00F44026" w14:paraId="34FEC9A6" w14:textId="77777777" w:rsidTr="002C2044"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5637EA7" w14:textId="77777777" w:rsidR="00F44026" w:rsidRPr="00F44026" w:rsidRDefault="00F44026" w:rsidP="00F4402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70896" w:rsidRPr="00B81350" w14:paraId="3EB141AA" w14:textId="77777777" w:rsidTr="002C2044">
        <w:tc>
          <w:tcPr>
            <w:tcW w:w="5000" w:type="pct"/>
            <w:gridSpan w:val="2"/>
            <w:tcBorders>
              <w:top w:val="single" w:sz="8" w:space="0" w:color="000000" w:themeColor="text1"/>
            </w:tcBorders>
            <w:shd w:val="clear" w:color="auto" w:fill="1B95B1"/>
            <w:vAlign w:val="center"/>
          </w:tcPr>
          <w:p w14:paraId="2D8ABE3F" w14:textId="11692A28" w:rsidR="00470896" w:rsidRPr="00B81350" w:rsidRDefault="00470896" w:rsidP="00E538FC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8135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CHOOL INFORMATION</w:t>
            </w:r>
          </w:p>
        </w:tc>
      </w:tr>
      <w:tr w:rsidR="00807F5E" w:rsidRPr="00B81350" w14:paraId="4118267A" w14:textId="77777777" w:rsidTr="00807F5E">
        <w:tc>
          <w:tcPr>
            <w:tcW w:w="2506" w:type="pct"/>
            <w:shd w:val="clear" w:color="auto" w:fill="91C9D6"/>
            <w:vAlign w:val="center"/>
          </w:tcPr>
          <w:p w14:paraId="3130FB3D" w14:textId="47973EB0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School</w:t>
            </w:r>
            <w:r>
              <w:rPr>
                <w:rFonts w:cstheme="minorHAnsi"/>
                <w:b/>
                <w:sz w:val="24"/>
                <w:szCs w:val="24"/>
              </w:rPr>
              <w:t xml:space="preserve"> name</w:t>
            </w:r>
            <w:r w:rsidRPr="00B8135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2002622399"/>
            <w:placeholder>
              <w:docPart w:val="03A81A3DFD54445AA5565DE78A7165F1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3F231CE4" w14:textId="77777777" w:rsidR="00807F5E" w:rsidRPr="00807F5E" w:rsidRDefault="00807F5E" w:rsidP="00807F5E">
                <w:pPr>
                  <w:jc w:val="center"/>
                  <w:rPr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62122B5D" w14:textId="77777777" w:rsidTr="00807F5E">
        <w:trPr>
          <w:trHeight w:val="282"/>
        </w:trPr>
        <w:tc>
          <w:tcPr>
            <w:tcW w:w="2506" w:type="pct"/>
            <w:shd w:val="clear" w:color="auto" w:fill="91C9D6"/>
            <w:vAlign w:val="center"/>
          </w:tcPr>
          <w:p w14:paraId="5688F361" w14:textId="77777777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Name of contact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-594861827"/>
            <w:placeholder>
              <w:docPart w:val="94D8F7F88D894572BB38DB51D329B6AC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5EEDC101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588BA416" w14:textId="77777777" w:rsidTr="00807F5E">
        <w:trPr>
          <w:trHeight w:val="271"/>
        </w:trPr>
        <w:tc>
          <w:tcPr>
            <w:tcW w:w="2506" w:type="pct"/>
            <w:shd w:val="clear" w:color="auto" w:fill="91C9D6"/>
            <w:vAlign w:val="center"/>
          </w:tcPr>
          <w:p w14:paraId="6E166D1E" w14:textId="77777777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Contact e-mail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1393460437"/>
            <w:placeholder>
              <w:docPart w:val="17B97443522D4D8A9DF6CE2CDC020AA3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6D650C09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668709D0" w14:textId="77777777" w:rsidTr="00807F5E">
        <w:trPr>
          <w:trHeight w:val="276"/>
        </w:trPr>
        <w:tc>
          <w:tcPr>
            <w:tcW w:w="2506" w:type="pct"/>
            <w:shd w:val="clear" w:color="auto" w:fill="91C9D6"/>
            <w:vAlign w:val="center"/>
          </w:tcPr>
          <w:p w14:paraId="0022D2B6" w14:textId="77777777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Contact phone number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95216506"/>
            <w:placeholder>
              <w:docPart w:val="896B3F1948A548739785F72E979B670D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52FA471D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7B2E9B23" w14:textId="77777777" w:rsidTr="00807F5E">
        <w:trPr>
          <w:trHeight w:val="639"/>
        </w:trPr>
        <w:tc>
          <w:tcPr>
            <w:tcW w:w="2506" w:type="pct"/>
            <w:tcBorders>
              <w:bottom w:val="single" w:sz="8" w:space="0" w:color="000000" w:themeColor="text1"/>
            </w:tcBorders>
            <w:shd w:val="clear" w:color="auto" w:fill="91C9D6"/>
            <w:vAlign w:val="center"/>
          </w:tcPr>
          <w:p w14:paraId="65905677" w14:textId="62B26207" w:rsidR="00807F5E" w:rsidRPr="00B81350" w:rsidRDefault="00807F5E" w:rsidP="000F291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 xml:space="preserve">Name(s) of </w:t>
            </w:r>
            <w:r w:rsidR="000F2912">
              <w:rPr>
                <w:rFonts w:cstheme="minorHAnsi"/>
                <w:b/>
                <w:sz w:val="24"/>
                <w:szCs w:val="24"/>
              </w:rPr>
              <w:t>the schoo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81350">
              <w:rPr>
                <w:rFonts w:cstheme="minorHAnsi"/>
                <w:b/>
                <w:sz w:val="24"/>
                <w:szCs w:val="24"/>
              </w:rPr>
              <w:t xml:space="preserve">staff </w:t>
            </w:r>
            <w:r>
              <w:rPr>
                <w:rFonts w:cstheme="minorHAnsi"/>
                <w:b/>
                <w:sz w:val="24"/>
                <w:szCs w:val="24"/>
              </w:rPr>
              <w:t>member</w:t>
            </w:r>
            <w:r w:rsidR="000F2912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0F2912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that w</w:t>
            </w:r>
            <w:r w:rsidRPr="00B81350">
              <w:rPr>
                <w:rFonts w:cstheme="minorHAnsi"/>
                <w:b/>
                <w:sz w:val="24"/>
                <w:szCs w:val="24"/>
              </w:rPr>
              <w:t xml:space="preserve">ill be present </w:t>
            </w:r>
            <w:r>
              <w:rPr>
                <w:rFonts w:cstheme="minorHAnsi"/>
                <w:b/>
                <w:sz w:val="24"/>
                <w:szCs w:val="24"/>
              </w:rPr>
              <w:t xml:space="preserve">to facilitate our live </w:t>
            </w:r>
            <w:r w:rsidR="00C418D1">
              <w:rPr>
                <w:rFonts w:cstheme="minorHAnsi"/>
                <w:b/>
                <w:sz w:val="24"/>
                <w:szCs w:val="24"/>
              </w:rPr>
              <w:t>online</w:t>
            </w:r>
            <w:r w:rsidR="000F2912">
              <w:rPr>
                <w:rFonts w:cstheme="minorHAnsi"/>
                <w:b/>
                <w:sz w:val="24"/>
                <w:szCs w:val="24"/>
              </w:rPr>
              <w:t xml:space="preserve"> workshop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-1820715659"/>
            <w:placeholder>
              <w:docPart w:val="C616AA89B2BF408694444E07B8469FA9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tcBorders>
                  <w:bottom w:val="single" w:sz="8" w:space="0" w:color="000000" w:themeColor="text1"/>
                </w:tcBorders>
                <w:vAlign w:val="center"/>
              </w:tcPr>
              <w:p w14:paraId="6D51EE44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026" w:rsidRPr="00F44026" w14:paraId="6C9DB003" w14:textId="77777777" w:rsidTr="002C2044">
        <w:trPr>
          <w:trHeight w:val="22"/>
        </w:trPr>
        <w:tc>
          <w:tcPr>
            <w:tcW w:w="5000" w:type="pct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6029868" w14:textId="77777777" w:rsidR="00F44026" w:rsidRPr="00F44026" w:rsidRDefault="00F44026" w:rsidP="00F440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70896" w:rsidRPr="00B81350" w14:paraId="6BCCDF9E" w14:textId="77777777" w:rsidTr="002C2044">
        <w:trPr>
          <w:trHeight w:val="387"/>
        </w:trPr>
        <w:tc>
          <w:tcPr>
            <w:tcW w:w="5000" w:type="pct"/>
            <w:gridSpan w:val="2"/>
            <w:shd w:val="clear" w:color="auto" w:fill="1B95B1"/>
            <w:vAlign w:val="center"/>
          </w:tcPr>
          <w:p w14:paraId="787641F2" w14:textId="77777777" w:rsidR="00470896" w:rsidRPr="00E538FC" w:rsidRDefault="00470896" w:rsidP="00E538FC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538F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OOKING PREFERENCES</w:t>
            </w:r>
          </w:p>
        </w:tc>
      </w:tr>
      <w:tr w:rsidR="00E538FC" w:rsidRPr="00E538FC" w14:paraId="211A16E5" w14:textId="77777777" w:rsidTr="002C2044">
        <w:trPr>
          <w:trHeight w:val="350"/>
        </w:trPr>
        <w:tc>
          <w:tcPr>
            <w:tcW w:w="2506" w:type="pct"/>
            <w:shd w:val="clear" w:color="auto" w:fill="91C9D6"/>
            <w:vAlign w:val="center"/>
          </w:tcPr>
          <w:p w14:paraId="2DAB903C" w14:textId="62FF801B" w:rsidR="00470896" w:rsidRPr="00E538FC" w:rsidRDefault="00533AE6" w:rsidP="00C418D1">
            <w:pPr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hich l</w:t>
            </w:r>
            <w:r w:rsidR="002C20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v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</w:t>
            </w:r>
            <w:r w:rsidR="00C418D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line </w:t>
            </w:r>
            <w:r w:rsidR="002C78B1">
              <w:rPr>
                <w:rFonts w:cstheme="minorHAnsi"/>
                <w:b/>
                <w:color w:val="000000" w:themeColor="text1"/>
                <w:sz w:val="24"/>
                <w:szCs w:val="24"/>
              </w:rPr>
              <w:t>workshop</w:t>
            </w:r>
            <w:r w:rsidR="002C20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38FC" w:rsidRPr="00E538FC">
              <w:rPr>
                <w:rFonts w:cstheme="minorHAnsi"/>
                <w:b/>
                <w:color w:val="000000" w:themeColor="text1"/>
                <w:sz w:val="24"/>
                <w:szCs w:val="24"/>
              </w:rPr>
              <w:t>do you require</w:t>
            </w:r>
            <w:r w:rsidR="00470896" w:rsidRPr="00E538FC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alias w:val="Choose your workshop"/>
            <w:tag w:val="Choose your workshop"/>
            <w:id w:val="-801776693"/>
            <w:placeholder>
              <w:docPart w:val="95A4C471FC164FFAB2B0C089BDA96554"/>
            </w:placeholder>
            <w:showingPlcHdr/>
            <w:dropDownList>
              <w:listItem w:value="Choose your workshop"/>
              <w:listItem w:displayText="Memory &amp; Distractibility" w:value="Memory &amp; Distractibility"/>
              <w:listItem w:displayText="Next Steps &amp; Decision Making" w:value="Next Steps &amp; Decision Making"/>
              <w:listItem w:displayText="Organisation &amp; Effective Studying" w:value="Organisation &amp; Effective Studying"/>
              <w:listItem w:displayText="Managing Your Time" w:value="Managing Your Time"/>
              <w:listItem w:displayText="The Art of Making a Good First Impression" w:value="The Art of Making a Good First Impression"/>
              <w:listItem w:displayText="Confidence &amp; Resilience" w:value="Confidence &amp; Resilience"/>
            </w:dropDownList>
          </w:sdtPr>
          <w:sdtEndPr/>
          <w:sdtContent>
            <w:tc>
              <w:tcPr>
                <w:tcW w:w="2494" w:type="pct"/>
                <w:vAlign w:val="center"/>
              </w:tcPr>
              <w:p w14:paraId="29C90D90" w14:textId="77777777" w:rsidR="00470896" w:rsidRPr="002C2044" w:rsidRDefault="00E538FC" w:rsidP="00E538FC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2C204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538FC" w:rsidRPr="00E538FC" w14:paraId="37BB7B5D" w14:textId="77777777" w:rsidTr="002C2044">
        <w:trPr>
          <w:trHeight w:val="540"/>
        </w:trPr>
        <w:tc>
          <w:tcPr>
            <w:tcW w:w="2506" w:type="pct"/>
            <w:shd w:val="clear" w:color="auto" w:fill="91C9D6"/>
            <w:vAlign w:val="center"/>
          </w:tcPr>
          <w:p w14:paraId="00ED10E8" w14:textId="77777777" w:rsidR="00470896" w:rsidRPr="00E538FC" w:rsidRDefault="00806A26" w:rsidP="00F44026">
            <w:pPr>
              <w:spacing w:before="240" w:after="2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538FC">
              <w:rPr>
                <w:rFonts w:cstheme="minorHAnsi"/>
                <w:b/>
                <w:color w:val="000000" w:themeColor="text1"/>
                <w:sz w:val="24"/>
                <w:szCs w:val="24"/>
              </w:rPr>
              <w:t>Year Group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alias w:val="Choose year group"/>
            <w:tag w:val="Choose year group"/>
            <w:id w:val="-1194835718"/>
            <w:placeholder>
              <w:docPart w:val="5DE77A66B7B4467EA898CC765E2E28E8"/>
            </w:placeholder>
            <w:showingPlcHdr/>
            <w:dropDownList>
              <w:listItem w:value="Choose year group"/>
              <w:listItem w:displayText="Year 9" w:value="Year 9"/>
              <w:listItem w:displayText="Year 10" w:value="Year 10"/>
              <w:listItem w:displayText="Year 11" w:value="Year 11"/>
            </w:dropDownList>
          </w:sdtPr>
          <w:sdtEndPr/>
          <w:sdtContent>
            <w:tc>
              <w:tcPr>
                <w:tcW w:w="2494" w:type="pct"/>
                <w:vAlign w:val="center"/>
              </w:tcPr>
              <w:p w14:paraId="21AE5339" w14:textId="77777777" w:rsidR="00470896" w:rsidRPr="002C2044" w:rsidRDefault="00E538FC" w:rsidP="00F44026">
                <w:pPr>
                  <w:spacing w:before="240" w:after="24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2C204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533AE6" w:rsidRPr="004E21CC" w14:paraId="5D13B7D1" w14:textId="77777777" w:rsidTr="00533AE6">
        <w:trPr>
          <w:trHeight w:val="706"/>
        </w:trPr>
        <w:tc>
          <w:tcPr>
            <w:tcW w:w="2506" w:type="pct"/>
            <w:shd w:val="clear" w:color="auto" w:fill="91C9D6"/>
            <w:vAlign w:val="center"/>
          </w:tcPr>
          <w:p w14:paraId="2E7872F8" w14:textId="3D59F999" w:rsidR="00533AE6" w:rsidRPr="004E21CC" w:rsidRDefault="00533AE6" w:rsidP="00533AE6">
            <w:pPr>
              <w:spacing w:before="120" w:after="120"/>
              <w:rPr>
                <w:color w:val="000000" w:themeColor="text1"/>
              </w:rPr>
            </w:pPr>
            <w:r w:rsidRPr="004E21C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ate </w:t>
            </w:r>
            <w:r w:rsidR="002C78B1">
              <w:rPr>
                <w:rFonts w:cstheme="minorHAnsi"/>
                <w:b/>
                <w:color w:val="000000" w:themeColor="text1"/>
                <w:sz w:val="24"/>
                <w:szCs w:val="24"/>
              </w:rPr>
              <w:t>of workshop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21CC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ired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alias w:val="Choose your date"/>
            <w:tag w:val="Choose your date"/>
            <w:id w:val="1639388258"/>
            <w:placeholder>
              <w:docPart w:val="73AFBE63305A450CABE30AF2D93E938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pct"/>
                <w:vAlign w:val="center"/>
              </w:tcPr>
              <w:p w14:paraId="5DDF5D86" w14:textId="77777777" w:rsidR="00533AE6" w:rsidRPr="004E21CC" w:rsidRDefault="00533AE6" w:rsidP="000771C1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4E21CC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533AE6" w:rsidRPr="004E21CC" w14:paraId="1ABFFA03" w14:textId="77777777" w:rsidTr="00533AE6">
        <w:trPr>
          <w:trHeight w:val="706"/>
        </w:trPr>
        <w:tc>
          <w:tcPr>
            <w:tcW w:w="2506" w:type="pct"/>
            <w:shd w:val="clear" w:color="auto" w:fill="91C9D6"/>
            <w:vAlign w:val="center"/>
          </w:tcPr>
          <w:p w14:paraId="587FBA78" w14:textId="77777777" w:rsidR="00533AE6" w:rsidRPr="004E21CC" w:rsidRDefault="00533AE6" w:rsidP="00533AE6">
            <w:pPr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s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ime required here"/>
            <w:tag w:val="Enter text here"/>
            <w:id w:val="1757931207"/>
            <w:placeholder>
              <w:docPart w:val="3D21D922C1F04C8AA6F4CED49AE6F5E5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37217CDD" w14:textId="77777777" w:rsidR="00533AE6" w:rsidRPr="004E21CC" w:rsidRDefault="00533AE6" w:rsidP="000771C1">
                <w:pPr>
                  <w:spacing w:before="120" w:after="12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4E21CC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084804DB" w14:textId="77777777" w:rsidTr="00807F5E">
        <w:trPr>
          <w:trHeight w:val="706"/>
        </w:trPr>
        <w:tc>
          <w:tcPr>
            <w:tcW w:w="2506" w:type="pct"/>
            <w:shd w:val="clear" w:color="auto" w:fill="91C9D6"/>
            <w:vAlign w:val="center"/>
          </w:tcPr>
          <w:p w14:paraId="51E702C1" w14:textId="0D940833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Pr="00B81350">
              <w:rPr>
                <w:rFonts w:cstheme="minorHAnsi"/>
                <w:b/>
                <w:sz w:val="24"/>
                <w:szCs w:val="24"/>
              </w:rPr>
              <w:t>How many students w</w:t>
            </w:r>
            <w:r>
              <w:rPr>
                <w:rFonts w:cstheme="minorHAnsi"/>
                <w:b/>
                <w:sz w:val="24"/>
                <w:szCs w:val="24"/>
              </w:rPr>
              <w:t xml:space="preserve">ill there be in the </w:t>
            </w:r>
            <w:r w:rsidR="00D87AC4">
              <w:rPr>
                <w:rFonts w:cstheme="minorHAnsi"/>
                <w:b/>
                <w:sz w:val="24"/>
                <w:szCs w:val="24"/>
              </w:rPr>
              <w:t>workshop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number of students here"/>
            <w:tag w:val="Enter number of students here"/>
            <w:id w:val="-2131236375"/>
            <w:placeholder>
              <w:docPart w:val="BB8203E8C71E40BBA511841974C84220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266192C3" w14:textId="77777777" w:rsidR="00807F5E" w:rsidRPr="00807F5E" w:rsidRDefault="00807F5E" w:rsidP="00807F5E">
                <w:pPr>
                  <w:jc w:val="center"/>
                  <w:rPr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089C1A86" w14:textId="77777777" w:rsidTr="00807F5E">
        <w:trPr>
          <w:trHeight w:val="706"/>
        </w:trPr>
        <w:tc>
          <w:tcPr>
            <w:tcW w:w="2506" w:type="pct"/>
            <w:tcBorders>
              <w:bottom w:val="single" w:sz="8" w:space="0" w:color="000000" w:themeColor="text1"/>
            </w:tcBorders>
            <w:shd w:val="clear" w:color="auto" w:fill="91C9D6"/>
            <w:vAlign w:val="center"/>
          </w:tcPr>
          <w:p w14:paraId="4DEEFA02" w14:textId="13C17D07" w:rsidR="00807F5E" w:rsidRPr="00B81350" w:rsidRDefault="00807F5E" w:rsidP="00533A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Are there any student learning needs that we need to be aware of</w:t>
            </w:r>
            <w:r>
              <w:rPr>
                <w:rFonts w:cstheme="minorHAnsi"/>
                <w:b/>
                <w:sz w:val="24"/>
                <w:szCs w:val="24"/>
              </w:rPr>
              <w:t xml:space="preserve"> prior to the </w:t>
            </w:r>
            <w:r w:rsidR="00D87AC4">
              <w:rPr>
                <w:rFonts w:cstheme="minorHAnsi"/>
                <w:b/>
                <w:sz w:val="24"/>
                <w:szCs w:val="24"/>
              </w:rPr>
              <w:t>workshop</w:t>
            </w:r>
            <w:r w:rsidRPr="00B81350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636680290"/>
            <w:placeholder>
              <w:docPart w:val="59867AD7101044738310D7A84B6AB085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tcBorders>
                  <w:bottom w:val="single" w:sz="8" w:space="0" w:color="000000" w:themeColor="text1"/>
                </w:tcBorders>
                <w:vAlign w:val="center"/>
              </w:tcPr>
              <w:p w14:paraId="63F9FE42" w14:textId="77777777" w:rsidR="00807F5E" w:rsidRPr="00807F5E" w:rsidRDefault="00807F5E" w:rsidP="00807F5E">
                <w:pPr>
                  <w:jc w:val="center"/>
                  <w:rPr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03B6C22" w14:textId="77777777" w:rsidR="00533AE6" w:rsidRDefault="00533AE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1305"/>
        <w:gridCol w:w="1305"/>
        <w:gridCol w:w="1305"/>
        <w:gridCol w:w="1301"/>
      </w:tblGrid>
      <w:tr w:rsidR="00EF4599" w:rsidRPr="002C2044" w14:paraId="7B4DA674" w14:textId="77777777" w:rsidTr="00533AE6">
        <w:trPr>
          <w:trHeight w:val="382"/>
        </w:trPr>
        <w:tc>
          <w:tcPr>
            <w:tcW w:w="5000" w:type="pct"/>
            <w:gridSpan w:val="5"/>
            <w:shd w:val="clear" w:color="auto" w:fill="1B95B1"/>
            <w:vAlign w:val="center"/>
          </w:tcPr>
          <w:p w14:paraId="42B02A25" w14:textId="77777777" w:rsidR="00E538FC" w:rsidRPr="002C2044" w:rsidRDefault="00EF4599" w:rsidP="00E538FC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C2044">
              <w:rPr>
                <w:b/>
                <w:color w:val="FFFFFF" w:themeColor="background1"/>
                <w:sz w:val="24"/>
                <w:szCs w:val="24"/>
              </w:rPr>
              <w:lastRenderedPageBreak/>
              <w:t>LIVE STREAMING</w:t>
            </w:r>
            <w:r w:rsidR="002C2044" w:rsidRPr="002C2044">
              <w:rPr>
                <w:b/>
                <w:color w:val="FFFFFF" w:themeColor="background1"/>
                <w:sz w:val="24"/>
                <w:szCs w:val="24"/>
              </w:rPr>
              <w:t xml:space="preserve"> REQUIREMENTS</w:t>
            </w:r>
          </w:p>
        </w:tc>
      </w:tr>
      <w:tr w:rsidR="00533AE6" w:rsidRPr="00B81350" w14:paraId="05752DBA" w14:textId="77777777" w:rsidTr="00533AE6">
        <w:trPr>
          <w:trHeight w:val="64"/>
        </w:trPr>
        <w:tc>
          <w:tcPr>
            <w:tcW w:w="2506" w:type="pct"/>
            <w:shd w:val="clear" w:color="auto" w:fill="91C9D6"/>
            <w:vAlign w:val="center"/>
          </w:tcPr>
          <w:p w14:paraId="6CF7A840" w14:textId="3086C13E" w:rsidR="00533AE6" w:rsidRPr="002C2044" w:rsidRDefault="00533AE6" w:rsidP="00533A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C2044">
              <w:rPr>
                <w:rFonts w:cstheme="minorHAnsi"/>
                <w:b/>
                <w:sz w:val="24"/>
                <w:szCs w:val="24"/>
              </w:rPr>
              <w:t xml:space="preserve">What is your live streaming requirement for the </w:t>
            </w:r>
            <w:r w:rsidR="002C78B1">
              <w:rPr>
                <w:rFonts w:cstheme="minorHAnsi"/>
                <w:b/>
                <w:sz w:val="24"/>
                <w:szCs w:val="24"/>
              </w:rPr>
              <w:t>workshop</w:t>
            </w:r>
            <w:r w:rsidRPr="002C204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1224826429"/>
            <w:placeholder>
              <w:docPart w:val="1D53B44D655342798DAB8396B5963900"/>
            </w:placeholder>
            <w:showingPlcHdr/>
            <w:dropDownList>
              <w:listItem w:value="Choose an item."/>
              <w:listItem w:displayText="SUN-to-front of class (one screen)" w:value="SUN-to-front of class (one screen)"/>
              <w:listItem w:displayText="SUN-to-student (at home)" w:value="SUN-to-student (at home)"/>
              <w:listItem w:displayText="Other requirement (please state in the 'Additional Information' section at the end of booking form)" w:value="Other requirement (please state in the 'Additional Information' section at the end of booking form)"/>
            </w:dropDownList>
          </w:sdtPr>
          <w:sdtEndPr/>
          <w:sdtContent>
            <w:tc>
              <w:tcPr>
                <w:tcW w:w="2494" w:type="pct"/>
                <w:gridSpan w:val="4"/>
                <w:vAlign w:val="center"/>
              </w:tcPr>
              <w:p w14:paraId="73FE7FAE" w14:textId="585FF750" w:rsidR="00533AE6" w:rsidRPr="002C2044" w:rsidRDefault="002C78B1" w:rsidP="00533AE6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9B7F6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C2044" w:rsidRPr="00B81350" w14:paraId="7FA49564" w14:textId="77777777" w:rsidTr="00533AE6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2506" w:type="pct"/>
            <w:shd w:val="clear" w:color="auto" w:fill="91C9D6"/>
            <w:vAlign w:val="center"/>
          </w:tcPr>
          <w:p w14:paraId="329ADA61" w14:textId="0FDE6D80" w:rsidR="002C2044" w:rsidRPr="00533AE6" w:rsidRDefault="000F2912" w:rsidP="000F2912">
            <w:pPr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or in school sessions, will a member of school staff </w:t>
            </w:r>
            <w:r w:rsidR="002C78B1">
              <w:rPr>
                <w:b/>
                <w:color w:val="000000"/>
                <w:sz w:val="24"/>
                <w:szCs w:val="24"/>
              </w:rPr>
              <w:t>b</w:t>
            </w:r>
            <w:r>
              <w:rPr>
                <w:b/>
                <w:color w:val="000000"/>
                <w:sz w:val="24"/>
                <w:szCs w:val="24"/>
         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624" w:type="pct"/>
            <w:tcBorders>
              <w:right w:val="single" w:sz="4" w:space="0" w:color="FFFFFF" w:themeColor="background1"/>
            </w:tcBorders>
            <w:vAlign w:val="center"/>
          </w:tcPr>
          <w:p w14:paraId="79B88723" w14:textId="77777777" w:rsidR="002C2044" w:rsidRPr="002C2044" w:rsidRDefault="002C2044" w:rsidP="00B015D4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-5894691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72549FE" w14:textId="77777777" w:rsidR="002C2044" w:rsidRPr="002C2044" w:rsidRDefault="009F5F1C" w:rsidP="00B015D4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946DEA" w14:textId="77777777" w:rsidR="002C2044" w:rsidRPr="002C2044" w:rsidRDefault="002C2044" w:rsidP="00B015D4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4618518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2" w:type="pct"/>
                <w:tcBorders>
                  <w:left w:val="single" w:sz="4" w:space="0" w:color="FFFFFF" w:themeColor="background1"/>
                </w:tcBorders>
                <w:vAlign w:val="center"/>
              </w:tcPr>
              <w:p w14:paraId="55497F46" w14:textId="77777777" w:rsidR="002C2044" w:rsidRPr="002C2044" w:rsidRDefault="00051F30" w:rsidP="00B015D4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5F1C" w:rsidRPr="009F5F1C" w14:paraId="2FF8A025" w14:textId="77777777" w:rsidTr="00533AE6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2506" w:type="pct"/>
            <w:shd w:val="clear" w:color="auto" w:fill="91C9D6"/>
            <w:vAlign w:val="center"/>
          </w:tcPr>
          <w:p w14:paraId="68040BEC" w14:textId="37DB24EF" w:rsidR="009F5F1C" w:rsidRPr="00533AE6" w:rsidRDefault="00CF4AAA" w:rsidP="00533AE6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uld you like to book a ‘test call’ to check audio, visual and internet connection quality prior to the session?</w:t>
            </w:r>
          </w:p>
        </w:tc>
        <w:tc>
          <w:tcPr>
            <w:tcW w:w="624" w:type="pct"/>
            <w:tcBorders>
              <w:right w:val="single" w:sz="4" w:space="0" w:color="FFFFFF" w:themeColor="background1"/>
            </w:tcBorders>
            <w:vAlign w:val="center"/>
          </w:tcPr>
          <w:p w14:paraId="7E4A3A77" w14:textId="77777777" w:rsidR="009F5F1C" w:rsidRPr="002C2044" w:rsidRDefault="009F5F1C" w:rsidP="009F5F1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2936392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0B1F05A" w14:textId="77777777" w:rsidR="009F5F1C" w:rsidRPr="002C2044" w:rsidRDefault="009F5F1C" w:rsidP="009F5F1C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E6FC2" w14:textId="77777777" w:rsidR="009F5F1C" w:rsidRPr="002C2044" w:rsidRDefault="009F5F1C" w:rsidP="009F5F1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-2341671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2" w:type="pct"/>
                <w:tcBorders>
                  <w:left w:val="single" w:sz="4" w:space="0" w:color="FFFFFF" w:themeColor="background1"/>
                </w:tcBorders>
                <w:vAlign w:val="center"/>
              </w:tcPr>
              <w:p w14:paraId="52F22EC2" w14:textId="77777777" w:rsidR="009F5F1C" w:rsidRPr="002C2044" w:rsidRDefault="009F5F1C" w:rsidP="009F5F1C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2472D8" w14:textId="77777777" w:rsidR="002C2044" w:rsidRDefault="002C2044" w:rsidP="002C20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9"/>
        <w:gridCol w:w="1311"/>
        <w:gridCol w:w="657"/>
        <w:gridCol w:w="655"/>
        <w:gridCol w:w="263"/>
        <w:gridCol w:w="1048"/>
        <w:gridCol w:w="397"/>
        <w:gridCol w:w="916"/>
      </w:tblGrid>
      <w:tr w:rsidR="00B81350" w:rsidRPr="00B81350" w14:paraId="39F5994D" w14:textId="77777777" w:rsidTr="00114D7F">
        <w:trPr>
          <w:trHeight w:val="382"/>
        </w:trPr>
        <w:tc>
          <w:tcPr>
            <w:tcW w:w="5000" w:type="pct"/>
            <w:gridSpan w:val="8"/>
            <w:tcBorders>
              <w:top w:val="single" w:sz="8" w:space="0" w:color="000000" w:themeColor="text1"/>
            </w:tcBorders>
            <w:shd w:val="clear" w:color="auto" w:fill="1B95B1"/>
            <w:vAlign w:val="center"/>
          </w:tcPr>
          <w:p w14:paraId="4156CCA4" w14:textId="71A92B2C" w:rsidR="00B81350" w:rsidRPr="0011461F" w:rsidRDefault="000F2912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VE STREAMING CHECK</w:t>
            </w:r>
            <w:r w:rsidR="002C204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</w:t>
            </w:r>
          </w:p>
        </w:tc>
      </w:tr>
      <w:tr w:rsidR="00564E46" w:rsidRPr="00B81350" w14:paraId="6A3A8470" w14:textId="77777777" w:rsidTr="005D25D9">
        <w:trPr>
          <w:trHeight w:val="70"/>
        </w:trPr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91C9D6"/>
            <w:vAlign w:val="center"/>
          </w:tcPr>
          <w:p w14:paraId="71B7B697" w14:textId="77777777" w:rsidR="002C2044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equipment will you be using for the live</w:t>
            </w:r>
            <w:r w:rsidR="002A69D4">
              <w:rPr>
                <w:rFonts w:cstheme="minorHAnsi"/>
                <w:b/>
                <w:sz w:val="24"/>
                <w:szCs w:val="24"/>
              </w:rPr>
              <w:t xml:space="preserve"> workshop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1E070421" w14:textId="4462844F" w:rsidR="005D25D9" w:rsidRDefault="005D25D9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Please note</w:t>
            </w:r>
            <w:r w:rsidR="00E8780E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 xml:space="preserve"> not all equipment is required. This is to help SUN staff plan their delivery.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621B6" w14:textId="55FD5606" w:rsidR="002C2044" w:rsidRPr="002C2044" w:rsidRDefault="000F2912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top/</w:t>
            </w:r>
            <w:r w:rsidR="004C0B9C">
              <w:rPr>
                <w:rFonts w:cstheme="minorHAnsi"/>
                <w:sz w:val="24"/>
                <w:szCs w:val="24"/>
              </w:rPr>
              <w:t>C</w:t>
            </w:r>
            <w:r w:rsidR="002C2044">
              <w:rPr>
                <w:rFonts w:cstheme="minorHAnsi"/>
                <w:sz w:val="24"/>
                <w:szCs w:val="24"/>
              </w:rPr>
              <w:t>omputer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6276693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B7EDAD" w14:textId="3542AB8F" w:rsidR="002C2044" w:rsidRPr="002C2044" w:rsidRDefault="00AD16F1" w:rsidP="00CF4AAA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5E648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phone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-8447865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0293A" w14:textId="77777777" w:rsidR="002C2044" w:rsidRPr="002C2044" w:rsidRDefault="002C2044" w:rsidP="00CF4AAA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 w:rsidRPr="002C204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4E46" w:rsidRPr="00B81350" w14:paraId="6F44C419" w14:textId="77777777" w:rsidTr="005D25D9">
        <w:trPr>
          <w:trHeight w:val="70"/>
        </w:trPr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91C9D6"/>
            <w:vAlign w:val="center"/>
          </w:tcPr>
          <w:p w14:paraId="61F7ABE1" w14:textId="77777777" w:rsidR="002C2044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9C5DB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phone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20043923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784AB6" w14:textId="77777777" w:rsidR="002C2044" w:rsidRPr="002C2044" w:rsidRDefault="00051F30" w:rsidP="00CF4AAA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6EE2D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phon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20318338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C07D1" w14:textId="77777777" w:rsidR="002C2044" w:rsidRPr="002C2044" w:rsidRDefault="002C2044" w:rsidP="00CF4AAA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 w:rsidRPr="002C204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4E46" w:rsidRPr="00B81350" w14:paraId="1649BCE2" w14:textId="77777777" w:rsidTr="005D25D9">
        <w:trPr>
          <w:trHeight w:val="70"/>
        </w:trPr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91C9D6"/>
            <w:vAlign w:val="center"/>
          </w:tcPr>
          <w:p w14:paraId="3C23F7DB" w14:textId="77777777" w:rsidR="002C2044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8614D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aker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9232843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E9B185" w14:textId="1B820BFC" w:rsidR="002C2044" w:rsidRPr="002C2044" w:rsidRDefault="006A721D" w:rsidP="00CF4AAA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C2065" w14:textId="389176B9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net </w:t>
            </w:r>
            <w:r w:rsidR="004C0B9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nection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7469243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39DCE" w14:textId="033C403D" w:rsidR="002C2044" w:rsidRPr="002C2044" w:rsidRDefault="004C0B9C" w:rsidP="00CF4AAA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AE6" w:rsidRPr="00B81350" w14:paraId="4F701F00" w14:textId="77777777" w:rsidTr="005D25D9">
        <w:trPr>
          <w:trHeight w:val="64"/>
        </w:trPr>
        <w:tc>
          <w:tcPr>
            <w:tcW w:w="2491" w:type="pct"/>
            <w:shd w:val="clear" w:color="auto" w:fill="91C9D6"/>
            <w:vAlign w:val="center"/>
          </w:tcPr>
          <w:p w14:paraId="25DFE3CC" w14:textId="14472BC3" w:rsidR="00533AE6" w:rsidRDefault="006A721D" w:rsidP="00AB47A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w will the live workshop be screened / broadcast in school?</w:t>
            </w:r>
          </w:p>
        </w:tc>
        <w:tc>
          <w:tcPr>
            <w:tcW w:w="250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DDB5" w14:textId="77777777" w:rsidR="00533AE6" w:rsidRPr="00E538FC" w:rsidRDefault="008E37AA" w:rsidP="00533AE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alias w:val="Choose how workshop will be screened"/>
                <w:tag w:val="Choose how workshop will be screened"/>
                <w:id w:val="486288029"/>
                <w:placeholder>
                  <w:docPart w:val="3B3A9E1DF9AE4139921AB1E7D32B0F95"/>
                </w:placeholder>
                <w:showingPlcHdr/>
                <w:dropDownList>
                  <w:listItem w:value="Choose an item."/>
                  <w:listItem w:displayText="Projector Screen/s" w:value="Projector Screen/s"/>
                  <w:listItem w:displayText="Whiteboard/s" w:value="Whiteboard/s"/>
                  <w:listItem w:displayText="Smart TV/s" w:value="Smart TV/s"/>
                  <w:listItem w:displayText="Laptop/PC Monitor/s" w:value="Laptop/PC Monitor/s"/>
                  <w:listItem w:displayText="Mix of the above" w:value="Mix of the above"/>
                  <w:listItem w:displayText="Other (please state in the 'Additional Information' section at the end of booking form)" w:value="Other (please state in the 'Additional Information' section at the end of booking form)"/>
                </w:dropDownList>
              </w:sdtPr>
              <w:sdtEndPr/>
              <w:sdtContent>
                <w:r w:rsidR="00533AE6" w:rsidRPr="004C0B9C">
                  <w:rPr>
                    <w:rStyle w:val="PlaceholderText"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5D25D9" w:rsidRPr="00B81350" w14:paraId="2C10F077" w14:textId="77777777" w:rsidTr="005D25D9">
        <w:trPr>
          <w:trHeight w:val="64"/>
        </w:trPr>
        <w:tc>
          <w:tcPr>
            <w:tcW w:w="2491" w:type="pct"/>
            <w:shd w:val="clear" w:color="auto" w:fill="91C9D6"/>
            <w:vAlign w:val="center"/>
          </w:tcPr>
          <w:p w14:paraId="4AD9D384" w14:textId="77777777" w:rsidR="005D25D9" w:rsidRDefault="005D25D9" w:rsidP="005D25D9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9F3F29">
              <w:rPr>
                <w:b/>
                <w:color w:val="000000"/>
                <w:sz w:val="24"/>
                <w:szCs w:val="24"/>
              </w:rPr>
              <w:t xml:space="preserve">If you have chosen </w:t>
            </w:r>
            <w:r>
              <w:rPr>
                <w:b/>
                <w:color w:val="000000"/>
                <w:sz w:val="24"/>
                <w:szCs w:val="24"/>
              </w:rPr>
              <w:t>‘SUN</w:t>
            </w:r>
            <w:r w:rsidRPr="009F3F29">
              <w:rPr>
                <w:b/>
                <w:color w:val="000000"/>
                <w:sz w:val="24"/>
                <w:szCs w:val="24"/>
              </w:rPr>
              <w:t>-to-</w:t>
            </w:r>
            <w:r>
              <w:rPr>
                <w:b/>
                <w:color w:val="000000"/>
                <w:sz w:val="24"/>
                <w:szCs w:val="24"/>
              </w:rPr>
              <w:t>student’ delivery, t</w:t>
            </w:r>
            <w:r w:rsidRPr="009F3F29">
              <w:rPr>
                <w:b/>
                <w:color w:val="000000"/>
                <w:sz w:val="24"/>
                <w:szCs w:val="24"/>
              </w:rPr>
              <w:t xml:space="preserve">he session will </w:t>
            </w:r>
            <w:r>
              <w:rPr>
                <w:b/>
                <w:color w:val="000000"/>
                <w:sz w:val="24"/>
                <w:szCs w:val="24"/>
              </w:rPr>
              <w:t xml:space="preserve">automatically </w:t>
            </w:r>
            <w:r w:rsidRPr="009F3F29">
              <w:rPr>
                <w:b/>
                <w:color w:val="000000"/>
                <w:sz w:val="24"/>
                <w:szCs w:val="24"/>
              </w:rPr>
              <w:t>be recorded by SUN for safeguarding purposes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19451B6" w14:textId="77777777" w:rsidR="005D25D9" w:rsidRPr="009F3F29" w:rsidRDefault="005D25D9" w:rsidP="005D25D9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</w:t>
            </w:r>
            <w:r w:rsidRPr="009F3F29">
              <w:rPr>
                <w:b/>
                <w:color w:val="000000"/>
                <w:sz w:val="24"/>
                <w:szCs w:val="24"/>
              </w:rPr>
              <w:t>ould you like a copy sent to you?</w:t>
            </w:r>
          </w:p>
          <w:p w14:paraId="0ACCDB21" w14:textId="02B6690B" w:rsidR="005D25D9" w:rsidRDefault="00E8780E" w:rsidP="00E8780E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If yes, a</w:t>
            </w:r>
            <w:r w:rsidRPr="009F3F29">
              <w:rPr>
                <w:i/>
                <w:color w:val="000000"/>
                <w:sz w:val="18"/>
                <w:szCs w:val="18"/>
              </w:rPr>
              <w:t xml:space="preserve"> link to the session recording will </w:t>
            </w:r>
            <w:r>
              <w:rPr>
                <w:i/>
                <w:color w:val="000000"/>
                <w:sz w:val="18"/>
                <w:szCs w:val="18"/>
              </w:rPr>
              <w:t xml:space="preserve">be </w:t>
            </w:r>
            <w:r>
              <w:rPr>
                <w:i/>
                <w:color w:val="000000"/>
                <w:sz w:val="18"/>
                <w:szCs w:val="18"/>
              </w:rPr>
              <w:t xml:space="preserve">stored </w:t>
            </w:r>
            <w:r w:rsidRPr="009F3F29">
              <w:rPr>
                <w:i/>
                <w:color w:val="000000"/>
                <w:sz w:val="18"/>
                <w:szCs w:val="18"/>
              </w:rPr>
              <w:t>securely o</w:t>
            </w:r>
            <w:r>
              <w:rPr>
                <w:i/>
                <w:color w:val="000000"/>
                <w:sz w:val="18"/>
                <w:szCs w:val="18"/>
              </w:rPr>
              <w:t>n Glasscubes for 7 working day</w:t>
            </w:r>
            <w:r>
              <w:rPr>
                <w:i/>
                <w:color w:val="000000"/>
                <w:sz w:val="18"/>
                <w:szCs w:val="18"/>
              </w:rPr>
              <w:t>s</w:t>
            </w:r>
            <w:r>
              <w:rPr>
                <w:i/>
                <w:color w:val="000000"/>
                <w:sz w:val="18"/>
                <w:szCs w:val="18"/>
              </w:rPr>
              <w:t xml:space="preserve"> so that you can download a copy. It will</w:t>
            </w:r>
            <w:r w:rsidRPr="009F3F29">
              <w:rPr>
                <w:i/>
                <w:color w:val="000000"/>
                <w:sz w:val="18"/>
                <w:szCs w:val="18"/>
              </w:rPr>
              <w:t xml:space="preserve"> then be deleted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right w:val="nil"/>
            </w:tcBorders>
            <w:vAlign w:val="center"/>
          </w:tcPr>
          <w:p w14:paraId="1BE20F29" w14:textId="71DBA2F7" w:rsidR="005D25D9" w:rsidRPr="005D25D9" w:rsidRDefault="005D25D9" w:rsidP="005D25D9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25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color w:val="000000" w:themeColor="text1"/>
              <w:sz w:val="28"/>
              <w:szCs w:val="28"/>
            </w:rPr>
            <w:id w:val="-16558395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2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A6C4BE5" w14:textId="1E4FE780" w:rsidR="005D25D9" w:rsidRDefault="005D25D9" w:rsidP="00533AE6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A86C47" w14:textId="561251DE" w:rsidR="005D25D9" w:rsidRPr="005D25D9" w:rsidRDefault="005D25D9" w:rsidP="005D25D9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25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color w:val="000000" w:themeColor="text1"/>
              <w:sz w:val="28"/>
              <w:szCs w:val="28"/>
            </w:rPr>
            <w:id w:val="8005711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gridSpan w:val="2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6FFF313D" w14:textId="4631F1A4" w:rsidR="005D25D9" w:rsidRDefault="005D25D9" w:rsidP="00533AE6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25D9" w:rsidRPr="00B81350" w14:paraId="29389B35" w14:textId="77777777" w:rsidTr="005D25D9">
        <w:trPr>
          <w:trHeight w:val="64"/>
        </w:trPr>
        <w:tc>
          <w:tcPr>
            <w:tcW w:w="2491" w:type="pct"/>
            <w:shd w:val="clear" w:color="auto" w:fill="91C9D6"/>
            <w:vAlign w:val="center"/>
          </w:tcPr>
          <w:p w14:paraId="4F9B7F95" w14:textId="77777777" w:rsidR="005D25D9" w:rsidRPr="009F3F29" w:rsidRDefault="005D25D9" w:rsidP="005D25D9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f you have chosen ‘SUN</w:t>
            </w:r>
            <w:r w:rsidRPr="009F3F29">
              <w:rPr>
                <w:b/>
                <w:color w:val="000000"/>
                <w:sz w:val="24"/>
                <w:szCs w:val="24"/>
              </w:rPr>
              <w:t>-to-front of class’ delivery</w:t>
            </w:r>
            <w:r>
              <w:rPr>
                <w:b/>
                <w:color w:val="000000"/>
                <w:sz w:val="24"/>
                <w:szCs w:val="24"/>
              </w:rPr>
              <w:t>, y</w:t>
            </w:r>
            <w:r w:rsidRPr="009F3F29">
              <w:rPr>
                <w:b/>
                <w:color w:val="000000"/>
                <w:sz w:val="24"/>
                <w:szCs w:val="24"/>
              </w:rPr>
              <w:t xml:space="preserve">ou have the option for the session to be recorded. </w:t>
            </w:r>
          </w:p>
          <w:p w14:paraId="1B7A5C23" w14:textId="77777777" w:rsidR="005D25D9" w:rsidRPr="009F3F29" w:rsidRDefault="005D25D9" w:rsidP="005D25D9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9F3F29">
              <w:rPr>
                <w:b/>
                <w:color w:val="000000"/>
                <w:sz w:val="24"/>
                <w:szCs w:val="24"/>
              </w:rPr>
              <w:t>Do you wish for it to be recorded?</w:t>
            </w:r>
          </w:p>
          <w:p w14:paraId="38B8164D" w14:textId="1EA97222" w:rsidR="005D25D9" w:rsidRPr="009F3F29" w:rsidRDefault="00E8780E" w:rsidP="00E8780E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If yes, a</w:t>
            </w:r>
            <w:r w:rsidRPr="009F3F29">
              <w:rPr>
                <w:i/>
                <w:color w:val="000000"/>
                <w:sz w:val="18"/>
                <w:szCs w:val="18"/>
              </w:rPr>
              <w:t xml:space="preserve"> link to the session recording will </w:t>
            </w:r>
            <w:r>
              <w:rPr>
                <w:i/>
                <w:color w:val="000000"/>
                <w:sz w:val="18"/>
                <w:szCs w:val="18"/>
              </w:rPr>
              <w:t xml:space="preserve">be </w:t>
            </w:r>
            <w:r>
              <w:rPr>
                <w:i/>
                <w:color w:val="000000"/>
                <w:sz w:val="18"/>
                <w:szCs w:val="18"/>
              </w:rPr>
              <w:t xml:space="preserve">stored </w:t>
            </w:r>
            <w:r w:rsidRPr="009F3F29">
              <w:rPr>
                <w:i/>
                <w:color w:val="000000"/>
                <w:sz w:val="18"/>
                <w:szCs w:val="18"/>
              </w:rPr>
              <w:t>securely o</w:t>
            </w:r>
            <w:r>
              <w:rPr>
                <w:i/>
                <w:color w:val="000000"/>
                <w:sz w:val="18"/>
                <w:szCs w:val="18"/>
              </w:rPr>
              <w:t>n Glasscubes for 7 working day</w:t>
            </w:r>
            <w:r>
              <w:rPr>
                <w:i/>
                <w:color w:val="000000"/>
                <w:sz w:val="18"/>
                <w:szCs w:val="18"/>
              </w:rPr>
              <w:t>s</w:t>
            </w:r>
            <w:r>
              <w:rPr>
                <w:i/>
                <w:color w:val="000000"/>
                <w:sz w:val="18"/>
                <w:szCs w:val="18"/>
              </w:rPr>
              <w:t xml:space="preserve"> so that you can download a copy. It will</w:t>
            </w:r>
            <w:r w:rsidRPr="009F3F29">
              <w:rPr>
                <w:i/>
                <w:color w:val="000000"/>
                <w:sz w:val="18"/>
                <w:szCs w:val="18"/>
              </w:rPr>
              <w:t xml:space="preserve"> then be deleted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right w:val="nil"/>
            </w:tcBorders>
            <w:vAlign w:val="center"/>
          </w:tcPr>
          <w:p w14:paraId="093C47F7" w14:textId="1EED11F9" w:rsidR="005D25D9" w:rsidRPr="005D25D9" w:rsidRDefault="005D25D9" w:rsidP="005D25D9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25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color w:val="000000" w:themeColor="text1"/>
              <w:sz w:val="28"/>
              <w:szCs w:val="28"/>
            </w:rPr>
            <w:id w:val="-17818006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2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68A186D9" w14:textId="7381E949" w:rsidR="005D25D9" w:rsidRDefault="005D25D9" w:rsidP="005D25D9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BF34E9" w14:textId="6952B654" w:rsidR="005D25D9" w:rsidRPr="005D25D9" w:rsidRDefault="005D25D9" w:rsidP="005D25D9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25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color w:val="000000" w:themeColor="text1"/>
              <w:sz w:val="28"/>
              <w:szCs w:val="28"/>
            </w:rPr>
            <w:id w:val="-9224060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gridSpan w:val="2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D5D8EB6" w14:textId="2529AD31" w:rsidR="005D25D9" w:rsidRDefault="005D25D9" w:rsidP="005D25D9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1251" w:rsidRPr="00B81350" w14:paraId="6928F871" w14:textId="77777777" w:rsidTr="005E313C">
        <w:trPr>
          <w:trHeight w:val="64"/>
        </w:trPr>
        <w:tc>
          <w:tcPr>
            <w:tcW w:w="2491" w:type="pct"/>
            <w:shd w:val="clear" w:color="auto" w:fill="91C9D6"/>
            <w:vAlign w:val="center"/>
          </w:tcPr>
          <w:p w14:paraId="6C7BC66B" w14:textId="77777777" w:rsidR="00391251" w:rsidRDefault="00391251" w:rsidP="00391251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you have a safeguarding policy or agreement for online delivery?</w:t>
            </w:r>
          </w:p>
          <w:p w14:paraId="21212D5A" w14:textId="6377D940" w:rsidR="00391251" w:rsidRDefault="00391251" w:rsidP="00391251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9F3F29">
              <w:rPr>
                <w:i/>
                <w:color w:val="000000"/>
                <w:sz w:val="18"/>
                <w:szCs w:val="18"/>
              </w:rPr>
              <w:t xml:space="preserve">If yes, please attach it along with this booking </w:t>
            </w:r>
            <w:r>
              <w:rPr>
                <w:i/>
                <w:color w:val="000000"/>
                <w:sz w:val="18"/>
                <w:szCs w:val="18"/>
              </w:rPr>
              <w:t>form</w:t>
            </w:r>
            <w:r w:rsidRPr="009F3F29">
              <w:rPr>
                <w:i/>
                <w:color w:val="000000"/>
                <w:sz w:val="18"/>
                <w:szCs w:val="18"/>
              </w:rPr>
              <w:t xml:space="preserve"> via email.</w:t>
            </w:r>
          </w:p>
        </w:tc>
        <w:tc>
          <w:tcPr>
            <w:tcW w:w="627" w:type="pc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10D58CD9" w14:textId="03DD80EE" w:rsidR="00391251" w:rsidRPr="005D25D9" w:rsidRDefault="00391251" w:rsidP="00391251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5890567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B890851" w14:textId="63A7D219" w:rsidR="00391251" w:rsidRDefault="00391251" w:rsidP="00391251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110111" w14:textId="3833E64B" w:rsidR="00391251" w:rsidRPr="005D25D9" w:rsidRDefault="00391251" w:rsidP="00391251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256094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gridSpan w:val="2"/>
                <w:tcBorders>
                  <w:top w:val="single" w:sz="4" w:space="0" w:color="auto"/>
                  <w:left w:val="single" w:sz="4" w:space="0" w:color="FFFFFF" w:themeColor="background1"/>
                </w:tcBorders>
                <w:vAlign w:val="center"/>
              </w:tcPr>
              <w:p w14:paraId="3E62A38C" w14:textId="3A16A396" w:rsidR="00391251" w:rsidRDefault="00391251" w:rsidP="00391251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2C204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A5A516" w14:textId="536F2F0F" w:rsidR="00AD16F1" w:rsidRDefault="00AD16F1"/>
    <w:p w14:paraId="6B6D43F7" w14:textId="451FA8DC" w:rsidR="00391251" w:rsidRDefault="00391251"/>
    <w:p w14:paraId="6A9DE97E" w14:textId="77777777" w:rsidR="00391251" w:rsidRDefault="00391251"/>
    <w:tbl>
      <w:tblPr>
        <w:tblStyle w:val="TableGrid"/>
        <w:tblW w:w="5005" w:type="pct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1"/>
        <w:gridCol w:w="5215"/>
      </w:tblGrid>
      <w:tr w:rsidR="002C2044" w:rsidRPr="00B81350" w14:paraId="3A075375" w14:textId="77777777" w:rsidTr="00AD16F1">
        <w:trPr>
          <w:trHeight w:val="32"/>
        </w:trPr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0BCE76F" w14:textId="1782D803" w:rsidR="002C2044" w:rsidRPr="00F44026" w:rsidRDefault="002C2044" w:rsidP="002C204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2044" w:rsidRPr="00B81350" w14:paraId="5CCDC59B" w14:textId="77777777" w:rsidTr="00AD16F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1B95B1"/>
            <w:vAlign w:val="center"/>
          </w:tcPr>
          <w:p w14:paraId="461989F1" w14:textId="77777777" w:rsidR="002C2044" w:rsidRPr="0011461F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2C2044" w:rsidRPr="00B81350" w14:paraId="1746F33A" w14:textId="77777777" w:rsidTr="00564E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06" w:type="pct"/>
            <w:shd w:val="clear" w:color="auto" w:fill="91C9D6"/>
            <w:vAlign w:val="center"/>
          </w:tcPr>
          <w:p w14:paraId="5D22AA17" w14:textId="77777777" w:rsidR="002C2044" w:rsidRPr="00B81350" w:rsidRDefault="002C2044" w:rsidP="00B015D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there anything else that we need to be aware of ahead of the live session?</w:t>
            </w:r>
          </w:p>
        </w:tc>
        <w:tc>
          <w:tcPr>
            <w:tcW w:w="2494" w:type="pct"/>
            <w:vAlign w:val="center"/>
          </w:tcPr>
          <w:p w14:paraId="15E42BF2" w14:textId="77777777" w:rsidR="002C2044" w:rsidRDefault="002C2044" w:rsidP="00B015D4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color w:val="000000" w:themeColor="text1"/>
                <w:sz w:val="24"/>
                <w:szCs w:val="24"/>
              </w:rPr>
              <w:alias w:val="Enter text here"/>
              <w:tag w:val="Enter text here"/>
              <w:id w:val="-115613244"/>
              <w:placeholder>
                <w:docPart w:val="441349374F4E4BD49E2569902F5D8EF9"/>
              </w:placeholder>
              <w:showingPlcHdr/>
              <w:text w:multiLine="1"/>
            </w:sdtPr>
            <w:sdtEndPr/>
            <w:sdtContent>
              <w:p w14:paraId="6D76927E" w14:textId="77777777" w:rsidR="002C2044" w:rsidRPr="00807F5E" w:rsidRDefault="00807F5E" w:rsidP="00B015D4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8DED2B9" w14:textId="77777777" w:rsidR="002C2044" w:rsidRPr="00E538FC" w:rsidRDefault="002C2044" w:rsidP="00B015D4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702E6D5" w14:textId="77777777" w:rsidR="00AD16F1" w:rsidRDefault="00AD16F1" w:rsidP="00AD16F1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16F1" w14:paraId="5D9A2C28" w14:textId="77777777" w:rsidTr="00AD16F1">
        <w:tc>
          <w:tcPr>
            <w:tcW w:w="10456" w:type="dxa"/>
          </w:tcPr>
          <w:p w14:paraId="59997E77" w14:textId="2B2E9CFA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  <w:r w:rsidRPr="00AD16F1">
              <w:rPr>
                <w:rFonts w:cstheme="minorHAnsi"/>
                <w:bCs/>
                <w:sz w:val="24"/>
                <w:szCs w:val="24"/>
              </w:rPr>
              <w:t>As part of our commitment to safeguarding, all SUN Staff are enhanced DBS checked, but are not able to deliver the session without a member of school staff present throughout the entirety of the live session.</w:t>
            </w:r>
          </w:p>
          <w:p w14:paraId="3648F88A" w14:textId="77777777" w:rsidR="00AD16F1" w:rsidRP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6BF8F7F" w14:textId="504188F2" w:rsidR="00AD16F1" w:rsidRDefault="002A69D4" w:rsidP="00AD16F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AD16F1" w:rsidRPr="00AD16F1">
              <w:rPr>
                <w:rFonts w:cstheme="minorHAnsi"/>
                <w:bCs/>
                <w:sz w:val="24"/>
                <w:szCs w:val="24"/>
              </w:rPr>
              <w:t xml:space="preserve"> member of s</w:t>
            </w:r>
            <w:r w:rsidR="00E8780E">
              <w:rPr>
                <w:rFonts w:cstheme="minorHAnsi"/>
                <w:bCs/>
                <w:sz w:val="24"/>
                <w:szCs w:val="24"/>
              </w:rPr>
              <w:t>taff must be in each classroom.</w:t>
            </w:r>
            <w:r w:rsidR="00AD16F1" w:rsidRPr="00AD16F1">
              <w:rPr>
                <w:rFonts w:cstheme="minorHAnsi"/>
                <w:bCs/>
                <w:sz w:val="24"/>
                <w:szCs w:val="24"/>
              </w:rPr>
              <w:t xml:space="preserve"> In addition, the member of staff will need to be in communication with SUN staff (via the video chat function) to facilitate the session.</w:t>
            </w:r>
          </w:p>
          <w:p w14:paraId="75A1F293" w14:textId="77777777" w:rsidR="00AD16F1" w:rsidRP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DF0D67A" w14:textId="0876E607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  <w:r w:rsidRPr="00AD16F1">
              <w:rPr>
                <w:rFonts w:cstheme="minorHAnsi"/>
                <w:bCs/>
                <w:sz w:val="24"/>
                <w:szCs w:val="24"/>
              </w:rPr>
              <w:t xml:space="preserve">By completing this booking form, you understand that you will need to provide the SUN </w:t>
            </w:r>
            <w:r w:rsidR="000F2912">
              <w:rPr>
                <w:rFonts w:cstheme="minorHAnsi"/>
                <w:bCs/>
                <w:sz w:val="24"/>
                <w:szCs w:val="24"/>
              </w:rPr>
              <w:t>with the names of the school</w:t>
            </w:r>
            <w:r w:rsidRPr="00AD16F1">
              <w:rPr>
                <w:rFonts w:cstheme="minorHAnsi"/>
                <w:bCs/>
                <w:sz w:val="24"/>
                <w:szCs w:val="24"/>
              </w:rPr>
              <w:t xml:space="preserve"> staff who will be present during the live online </w:t>
            </w:r>
            <w:r w:rsidR="002A69D4">
              <w:rPr>
                <w:rFonts w:cstheme="minorHAnsi"/>
                <w:bCs/>
                <w:sz w:val="24"/>
                <w:szCs w:val="24"/>
              </w:rPr>
              <w:t>workshop</w:t>
            </w:r>
            <w:r w:rsidRPr="00AD16F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4A44E74" w14:textId="77777777" w:rsidR="00AD16F1" w:rsidRP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2DB2625" w14:textId="7D2F7BDC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  <w:r w:rsidRPr="00AD16F1">
              <w:rPr>
                <w:rFonts w:cstheme="minorHAnsi"/>
                <w:bCs/>
                <w:sz w:val="24"/>
                <w:szCs w:val="24"/>
              </w:rPr>
              <w:t>Once your booking is received and confirmed</w:t>
            </w:r>
            <w:r w:rsidR="00E8780E">
              <w:rPr>
                <w:rFonts w:cstheme="minorHAnsi"/>
                <w:bCs/>
                <w:sz w:val="24"/>
                <w:szCs w:val="24"/>
              </w:rPr>
              <w:t>,</w:t>
            </w:r>
            <w:r w:rsidRPr="00AD16F1">
              <w:rPr>
                <w:rFonts w:cstheme="minorHAnsi"/>
                <w:bCs/>
                <w:sz w:val="24"/>
                <w:szCs w:val="24"/>
              </w:rPr>
              <w:t xml:space="preserve"> you will receive a copy of our virtual delivery guidance document and virtual risk assessment.</w:t>
            </w:r>
          </w:p>
          <w:p w14:paraId="3F8CBB33" w14:textId="77777777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ACBF7F8" w14:textId="77777777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3DCB21" w14:textId="77777777" w:rsidR="00AD16F1" w:rsidRPr="00AD16F1" w:rsidRDefault="00AD16F1" w:rsidP="00AD16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16F1">
              <w:rPr>
                <w:rFonts w:cstheme="minorHAnsi"/>
                <w:b/>
                <w:bCs/>
                <w:sz w:val="24"/>
                <w:szCs w:val="24"/>
              </w:rPr>
              <w:t xml:space="preserve">Signed: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Enter text here"/>
                <w:tag w:val="Enter text here"/>
                <w:id w:val="-1725597622"/>
                <w:placeholder>
                  <w:docPart w:val="11E4408A9CC44C5BA81E5658F3437EBC"/>
                </w:placeholder>
                <w:showingPlcHdr/>
                <w:text w:multiLine="1"/>
              </w:sdtPr>
              <w:sdtEndPr/>
              <w:sdtContent>
                <w:r w:rsidRPr="00AD16F1">
                  <w:rPr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</w:t>
            </w:r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  <w:t>Date:</w:t>
            </w:r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648752220"/>
                <w:placeholder>
                  <w:docPart w:val="C10F776A69314D418E5AAFBE6F70AD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16F1">
                  <w:rPr>
                    <w:rFonts w:cstheme="minorHAnsi"/>
                    <w:bCs/>
                    <w:sz w:val="24"/>
                    <w:szCs w:val="24"/>
                  </w:rPr>
                  <w:t>Click or tap to enter a date.</w:t>
                </w:r>
              </w:sdtContent>
            </w:sdt>
            <w:r w:rsidRPr="00AD16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75FDE6" w14:textId="14F65FF5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2BB4EF" w14:textId="604FCC17" w:rsidR="00B015D4" w:rsidRDefault="00B015D4" w:rsidP="002C2044">
      <w:pPr>
        <w:jc w:val="center"/>
        <w:rPr>
          <w:rFonts w:cstheme="minorHAnsi"/>
          <w:b/>
          <w:bCs/>
          <w:sz w:val="24"/>
          <w:szCs w:val="24"/>
        </w:rPr>
      </w:pPr>
    </w:p>
    <w:p w14:paraId="705576F4" w14:textId="77777777" w:rsidR="00AD16F1" w:rsidRPr="002C2044" w:rsidRDefault="00AD16F1" w:rsidP="002C2044">
      <w:pPr>
        <w:jc w:val="center"/>
        <w:rPr>
          <w:rFonts w:cstheme="minorHAnsi"/>
          <w:b/>
          <w:bCs/>
          <w:sz w:val="24"/>
          <w:szCs w:val="24"/>
        </w:rPr>
      </w:pPr>
    </w:p>
    <w:p w14:paraId="1FC909CC" w14:textId="2E32FE60" w:rsidR="00F80500" w:rsidRDefault="002C2044" w:rsidP="00B015D4">
      <w:pPr>
        <w:spacing w:before="120" w:after="120" w:line="360" w:lineRule="auto"/>
        <w:jc w:val="center"/>
        <w:rPr>
          <w:rFonts w:cstheme="minorHAnsi"/>
          <w:bCs/>
          <w:i/>
          <w:sz w:val="24"/>
          <w:szCs w:val="24"/>
        </w:rPr>
      </w:pPr>
      <w:r w:rsidRPr="002C2044">
        <w:rPr>
          <w:rFonts w:cstheme="minorHAnsi"/>
          <w:bCs/>
          <w:i/>
          <w:sz w:val="24"/>
          <w:szCs w:val="24"/>
        </w:rPr>
        <w:t xml:space="preserve">When the form is complete, please return it via email to your SUN </w:t>
      </w:r>
      <w:r w:rsidR="00E8780E">
        <w:rPr>
          <w:rFonts w:cstheme="minorHAnsi"/>
          <w:bCs/>
          <w:i/>
          <w:sz w:val="24"/>
          <w:szCs w:val="24"/>
        </w:rPr>
        <w:t>Contact</w:t>
      </w:r>
      <w:r w:rsidRPr="002C2044">
        <w:rPr>
          <w:rFonts w:cstheme="minorHAnsi"/>
          <w:bCs/>
          <w:i/>
          <w:sz w:val="24"/>
          <w:szCs w:val="24"/>
        </w:rPr>
        <w:t>.  Once receive</w:t>
      </w:r>
      <w:r w:rsidR="00B015D4">
        <w:rPr>
          <w:rFonts w:cstheme="minorHAnsi"/>
          <w:bCs/>
          <w:i/>
          <w:sz w:val="24"/>
          <w:szCs w:val="24"/>
        </w:rPr>
        <w:t>d</w:t>
      </w:r>
      <w:r w:rsidRPr="002C2044">
        <w:rPr>
          <w:rFonts w:cstheme="minorHAnsi"/>
          <w:bCs/>
          <w:i/>
          <w:sz w:val="24"/>
          <w:szCs w:val="24"/>
        </w:rPr>
        <w:t xml:space="preserve">, </w:t>
      </w:r>
      <w:r w:rsidR="00B015D4">
        <w:rPr>
          <w:rFonts w:cstheme="minorHAnsi"/>
          <w:bCs/>
          <w:i/>
          <w:sz w:val="24"/>
          <w:szCs w:val="24"/>
        </w:rPr>
        <w:t xml:space="preserve">we </w:t>
      </w:r>
      <w:r w:rsidRPr="002C2044">
        <w:rPr>
          <w:rFonts w:cstheme="minorHAnsi"/>
          <w:bCs/>
          <w:i/>
          <w:sz w:val="24"/>
          <w:szCs w:val="24"/>
        </w:rPr>
        <w:t>will be in contact via either phone or email to discuss the fine</w:t>
      </w:r>
      <w:r>
        <w:rPr>
          <w:rFonts w:cstheme="minorHAnsi"/>
          <w:bCs/>
          <w:i/>
          <w:sz w:val="24"/>
          <w:szCs w:val="24"/>
        </w:rPr>
        <w:t>r</w:t>
      </w:r>
      <w:r w:rsidRPr="002C2044">
        <w:rPr>
          <w:rFonts w:cstheme="minorHAnsi"/>
          <w:bCs/>
          <w:i/>
          <w:sz w:val="24"/>
          <w:szCs w:val="24"/>
        </w:rPr>
        <w:t xml:space="preserve"> details of the booking</w:t>
      </w:r>
      <w:bookmarkStart w:id="1" w:name="_GoBack"/>
      <w:bookmarkEnd w:id="1"/>
      <w:r w:rsidRPr="002C2044">
        <w:rPr>
          <w:rFonts w:cstheme="minorHAnsi"/>
          <w:bCs/>
          <w:i/>
          <w:sz w:val="24"/>
          <w:szCs w:val="24"/>
        </w:rPr>
        <w:t xml:space="preserve">. </w:t>
      </w:r>
      <w:bookmarkStart w:id="2" w:name="_Hlk62458475"/>
      <w:r w:rsidRPr="002C2044">
        <w:rPr>
          <w:rFonts w:cstheme="minorHAnsi"/>
          <w:bCs/>
          <w:i/>
          <w:sz w:val="24"/>
          <w:szCs w:val="24"/>
        </w:rPr>
        <w:t>Again</w:t>
      </w:r>
      <w:r w:rsidR="002A69D4">
        <w:rPr>
          <w:rFonts w:cstheme="minorHAnsi"/>
          <w:bCs/>
          <w:i/>
          <w:sz w:val="24"/>
          <w:szCs w:val="24"/>
        </w:rPr>
        <w:t>,</w:t>
      </w:r>
      <w:r w:rsidRPr="002C2044">
        <w:rPr>
          <w:rFonts w:cstheme="minorHAnsi"/>
          <w:bCs/>
          <w:i/>
          <w:sz w:val="24"/>
          <w:szCs w:val="24"/>
        </w:rPr>
        <w:t xml:space="preserve"> thank you for your interest in</w:t>
      </w:r>
      <w:r w:rsidR="002A69D4">
        <w:rPr>
          <w:rFonts w:cstheme="minorHAnsi"/>
          <w:bCs/>
          <w:i/>
          <w:sz w:val="24"/>
          <w:szCs w:val="24"/>
        </w:rPr>
        <w:t xml:space="preserve"> the Cosmos Engage</w:t>
      </w:r>
      <w:r w:rsidR="000F2912">
        <w:rPr>
          <w:rFonts w:cstheme="minorHAnsi"/>
          <w:bCs/>
          <w:i/>
          <w:sz w:val="24"/>
          <w:szCs w:val="24"/>
        </w:rPr>
        <w:t>ment w</w:t>
      </w:r>
      <w:r w:rsidR="002A69D4">
        <w:rPr>
          <w:rFonts w:cstheme="minorHAnsi"/>
          <w:bCs/>
          <w:i/>
          <w:sz w:val="24"/>
          <w:szCs w:val="24"/>
        </w:rPr>
        <w:t>orkshop</w:t>
      </w:r>
      <w:r w:rsidR="00B015D4">
        <w:rPr>
          <w:rFonts w:cstheme="minorHAnsi"/>
          <w:bCs/>
          <w:i/>
          <w:sz w:val="24"/>
          <w:szCs w:val="24"/>
        </w:rPr>
        <w:t xml:space="preserve"> </w:t>
      </w:r>
      <w:r w:rsidR="004B1F15">
        <w:rPr>
          <w:rFonts w:cstheme="minorHAnsi"/>
          <w:bCs/>
          <w:i/>
          <w:sz w:val="24"/>
          <w:szCs w:val="24"/>
        </w:rPr>
        <w:t>offer.</w:t>
      </w:r>
      <w:bookmarkEnd w:id="2"/>
    </w:p>
    <w:p w14:paraId="7E8989D5" w14:textId="77777777" w:rsidR="00B015D4" w:rsidRPr="002C2044" w:rsidRDefault="00B015D4" w:rsidP="00B015D4">
      <w:pPr>
        <w:jc w:val="center"/>
        <w:rPr>
          <w:rFonts w:cstheme="minorHAnsi"/>
          <w:bCs/>
          <w:i/>
          <w:sz w:val="24"/>
          <w:szCs w:val="24"/>
        </w:rPr>
      </w:pPr>
    </w:p>
    <w:p w14:paraId="7D79AF74" w14:textId="77777777" w:rsidR="00F80500" w:rsidRPr="002C2044" w:rsidRDefault="00F80500" w:rsidP="00F80500">
      <w:pPr>
        <w:rPr>
          <w:rFonts w:cstheme="minorHAnsi"/>
          <w:bCs/>
          <w:i/>
          <w:sz w:val="24"/>
          <w:szCs w:val="24"/>
        </w:rPr>
      </w:pPr>
    </w:p>
    <w:p w14:paraId="33FE831A" w14:textId="1AE8499C" w:rsidR="00F80500" w:rsidRPr="00AD16F1" w:rsidRDefault="00F80500" w:rsidP="00AD16F1">
      <w:pPr>
        <w:pStyle w:val="ListParagraph"/>
        <w:rPr>
          <w:rFonts w:ascii="Arial" w:hAnsi="Arial" w:cs="Arial"/>
          <w:b/>
          <w:bCs/>
        </w:rPr>
      </w:pPr>
    </w:p>
    <w:sectPr w:rsidR="00F80500" w:rsidRPr="00AD16F1" w:rsidSect="00A22B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8C10" w14:textId="77777777" w:rsidR="008E37AA" w:rsidRDefault="008E37AA" w:rsidP="003A0E43">
      <w:pPr>
        <w:spacing w:after="0" w:line="240" w:lineRule="auto"/>
      </w:pPr>
      <w:r>
        <w:separator/>
      </w:r>
    </w:p>
  </w:endnote>
  <w:endnote w:type="continuationSeparator" w:id="0">
    <w:p w14:paraId="7DC15EDB" w14:textId="77777777" w:rsidR="008E37AA" w:rsidRDefault="008E37AA" w:rsidP="003A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1125B" w14:textId="2DE14201" w:rsidR="003A0E43" w:rsidRDefault="008E37AA" w:rsidP="003A0E43">
    <w:pPr>
      <w:pStyle w:val="Footer"/>
      <w:jc w:val="center"/>
      <w:rPr>
        <w:b/>
        <w:color w:val="231F20"/>
      </w:rPr>
    </w:pPr>
    <w:hyperlink r:id="rId1" w:history="1">
      <w:r w:rsidR="003A0E43" w:rsidRPr="003A0E43">
        <w:rPr>
          <w:rStyle w:val="Hyperlink"/>
          <w:b/>
          <w:color w:val="231F20"/>
        </w:rPr>
        <w:t>sun@soton.ac.uk</w:t>
      </w:r>
    </w:hyperlink>
    <w:r w:rsidR="003A0E43" w:rsidRPr="003A0E43">
      <w:rPr>
        <w:b/>
        <w:color w:val="231F20"/>
      </w:rPr>
      <w:t xml:space="preserve"> | SUN Central Team, 34/4079 University of Southampton, SO17 1B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65C6" w14:textId="77777777" w:rsidR="008E37AA" w:rsidRDefault="008E37AA" w:rsidP="003A0E43">
      <w:pPr>
        <w:spacing w:after="0" w:line="240" w:lineRule="auto"/>
      </w:pPr>
      <w:r>
        <w:separator/>
      </w:r>
    </w:p>
  </w:footnote>
  <w:footnote w:type="continuationSeparator" w:id="0">
    <w:p w14:paraId="683479D6" w14:textId="77777777" w:rsidR="008E37AA" w:rsidRDefault="008E37AA" w:rsidP="003A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80"/>
    <w:multiLevelType w:val="hybridMultilevel"/>
    <w:tmpl w:val="CB20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AA1"/>
    <w:multiLevelType w:val="hybridMultilevel"/>
    <w:tmpl w:val="C79C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742"/>
    <w:multiLevelType w:val="multilevel"/>
    <w:tmpl w:val="D09A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F77A0"/>
    <w:multiLevelType w:val="hybridMultilevel"/>
    <w:tmpl w:val="10E0D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05FF"/>
    <w:multiLevelType w:val="multilevel"/>
    <w:tmpl w:val="9160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E3"/>
    <w:rsid w:val="00034393"/>
    <w:rsid w:val="00047E24"/>
    <w:rsid w:val="00051F30"/>
    <w:rsid w:val="00052AF1"/>
    <w:rsid w:val="000735A6"/>
    <w:rsid w:val="000B7DC7"/>
    <w:rsid w:val="000F2912"/>
    <w:rsid w:val="0011461F"/>
    <w:rsid w:val="00114D7F"/>
    <w:rsid w:val="00117DB7"/>
    <w:rsid w:val="00135737"/>
    <w:rsid w:val="0020583D"/>
    <w:rsid w:val="00205A62"/>
    <w:rsid w:val="00212565"/>
    <w:rsid w:val="00256EED"/>
    <w:rsid w:val="002A3326"/>
    <w:rsid w:val="002A69D4"/>
    <w:rsid w:val="002C2044"/>
    <w:rsid w:val="002C78B1"/>
    <w:rsid w:val="00356A97"/>
    <w:rsid w:val="00383394"/>
    <w:rsid w:val="00391251"/>
    <w:rsid w:val="003A0E43"/>
    <w:rsid w:val="003C73BB"/>
    <w:rsid w:val="003C7DDD"/>
    <w:rsid w:val="003F2EEF"/>
    <w:rsid w:val="0040183B"/>
    <w:rsid w:val="00430DD9"/>
    <w:rsid w:val="004662E2"/>
    <w:rsid w:val="00470896"/>
    <w:rsid w:val="00486A0F"/>
    <w:rsid w:val="0049780E"/>
    <w:rsid w:val="004B1F15"/>
    <w:rsid w:val="004C0B9C"/>
    <w:rsid w:val="004D7ABE"/>
    <w:rsid w:val="005125F7"/>
    <w:rsid w:val="0053361C"/>
    <w:rsid w:val="00533AE6"/>
    <w:rsid w:val="00564E46"/>
    <w:rsid w:val="005D25D9"/>
    <w:rsid w:val="00664D0A"/>
    <w:rsid w:val="006A721D"/>
    <w:rsid w:val="007E4BE1"/>
    <w:rsid w:val="00806A26"/>
    <w:rsid w:val="00807F5E"/>
    <w:rsid w:val="008955D7"/>
    <w:rsid w:val="008C21B2"/>
    <w:rsid w:val="008E0F52"/>
    <w:rsid w:val="008E37AA"/>
    <w:rsid w:val="00924F73"/>
    <w:rsid w:val="00933BFF"/>
    <w:rsid w:val="00982459"/>
    <w:rsid w:val="009877F1"/>
    <w:rsid w:val="009F5F1C"/>
    <w:rsid w:val="00A22BE3"/>
    <w:rsid w:val="00AA4F30"/>
    <w:rsid w:val="00AD16F1"/>
    <w:rsid w:val="00AE5070"/>
    <w:rsid w:val="00B015D4"/>
    <w:rsid w:val="00B64385"/>
    <w:rsid w:val="00B81350"/>
    <w:rsid w:val="00B9732E"/>
    <w:rsid w:val="00BE0963"/>
    <w:rsid w:val="00BF614B"/>
    <w:rsid w:val="00C33834"/>
    <w:rsid w:val="00C418D1"/>
    <w:rsid w:val="00CD1B03"/>
    <w:rsid w:val="00CF4AAA"/>
    <w:rsid w:val="00D17A68"/>
    <w:rsid w:val="00D5724D"/>
    <w:rsid w:val="00D62252"/>
    <w:rsid w:val="00D87AC4"/>
    <w:rsid w:val="00DF28F2"/>
    <w:rsid w:val="00DF389F"/>
    <w:rsid w:val="00E33FFF"/>
    <w:rsid w:val="00E43437"/>
    <w:rsid w:val="00E538FC"/>
    <w:rsid w:val="00E55160"/>
    <w:rsid w:val="00E8780E"/>
    <w:rsid w:val="00E94A4C"/>
    <w:rsid w:val="00EC7AD7"/>
    <w:rsid w:val="00EF4599"/>
    <w:rsid w:val="00EF5DA6"/>
    <w:rsid w:val="00F44026"/>
    <w:rsid w:val="00F80500"/>
    <w:rsid w:val="00F81EC3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8852"/>
  <w15:docId w15:val="{209BBB01-D986-4241-BF8E-A7C2A012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2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43"/>
  </w:style>
  <w:style w:type="paragraph" w:styleId="Footer">
    <w:name w:val="footer"/>
    <w:basedOn w:val="Normal"/>
    <w:link w:val="FooterChar"/>
    <w:uiPriority w:val="99"/>
    <w:unhideWhenUsed/>
    <w:rsid w:val="003A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43"/>
  </w:style>
  <w:style w:type="character" w:styleId="Hyperlink">
    <w:name w:val="Hyperlink"/>
    <w:basedOn w:val="DefaultParagraphFont"/>
    <w:uiPriority w:val="99"/>
    <w:unhideWhenUsed/>
    <w:rsid w:val="003A0E4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7089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38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20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20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@soton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4C471FC164FFAB2B0C089BDA9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E6BE-C2E0-4C9F-B695-B50950E077B9}"/>
      </w:docPartPr>
      <w:docPartBody>
        <w:p w:rsidR="002D1D28" w:rsidRDefault="00AF57F4" w:rsidP="00AF57F4">
          <w:pPr>
            <w:pStyle w:val="95A4C471FC164FFAB2B0C089BDA965541"/>
          </w:pPr>
          <w:r w:rsidRPr="00E538FC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5DE77A66B7B4467EA898CC765E2E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4186-0EFC-4154-A3C9-A17DED1302DF}"/>
      </w:docPartPr>
      <w:docPartBody>
        <w:p w:rsidR="002D1D28" w:rsidRDefault="00AF57F4" w:rsidP="00AF57F4">
          <w:pPr>
            <w:pStyle w:val="5DE77A66B7B4467EA898CC765E2E28E81"/>
          </w:pPr>
          <w:r w:rsidRPr="00E538FC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03A81A3DFD54445AA5565DE78A71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242B-57D3-4D20-B452-52F3D83C9EA5}"/>
      </w:docPartPr>
      <w:docPartBody>
        <w:p w:rsidR="00FA30DB" w:rsidRDefault="00461863" w:rsidP="00461863">
          <w:pPr>
            <w:pStyle w:val="03A81A3DFD54445AA5565DE78A7165F1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F7F88D894572BB38DB51D329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78CE-6745-44FA-81F0-CD386CFB49D0}"/>
      </w:docPartPr>
      <w:docPartBody>
        <w:p w:rsidR="00FA30DB" w:rsidRDefault="00461863" w:rsidP="00461863">
          <w:pPr>
            <w:pStyle w:val="94D8F7F88D894572BB38DB51D329B6AC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97443522D4D8A9DF6CE2CDC02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A745-D54B-4531-B981-2D03DDAB8188}"/>
      </w:docPartPr>
      <w:docPartBody>
        <w:p w:rsidR="00FA30DB" w:rsidRDefault="00461863" w:rsidP="00461863">
          <w:pPr>
            <w:pStyle w:val="17B97443522D4D8A9DF6CE2CDC020AA3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B3F1948A548739785F72E979B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6E82-C19D-47F0-9949-D50592EB8E08}"/>
      </w:docPartPr>
      <w:docPartBody>
        <w:p w:rsidR="00FA30DB" w:rsidRDefault="00461863" w:rsidP="00461863">
          <w:pPr>
            <w:pStyle w:val="896B3F1948A548739785F72E979B670D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6AA89B2BF408694444E07B846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EBB9-F304-4BDE-BE0F-97B85C1FA98D}"/>
      </w:docPartPr>
      <w:docPartBody>
        <w:p w:rsidR="00FA30DB" w:rsidRDefault="00461863" w:rsidP="00461863">
          <w:pPr>
            <w:pStyle w:val="C616AA89B2BF408694444E07B8469FA9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203E8C71E40BBA511841974C8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1B80-9CE0-4A61-BA6B-ED548B016471}"/>
      </w:docPartPr>
      <w:docPartBody>
        <w:p w:rsidR="00FA30DB" w:rsidRDefault="00461863" w:rsidP="00461863">
          <w:pPr>
            <w:pStyle w:val="BB8203E8C71E40BBA511841974C84220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7AD7101044738310D7A84B6A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9A01-43D6-434F-BAAB-A4CC11C821DD}"/>
      </w:docPartPr>
      <w:docPartBody>
        <w:p w:rsidR="00FA30DB" w:rsidRDefault="00461863" w:rsidP="00461863">
          <w:pPr>
            <w:pStyle w:val="59867AD7101044738310D7A84B6AB085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349374F4E4BD49E2569902F5D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80CA-48E1-4263-9BAC-1C26ED0D29A4}"/>
      </w:docPartPr>
      <w:docPartBody>
        <w:p w:rsidR="00FA30DB" w:rsidRDefault="00461863" w:rsidP="00461863">
          <w:pPr>
            <w:pStyle w:val="441349374F4E4BD49E2569902F5D8EF9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FBE63305A450CABE30AF2D93E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6793-4813-4C59-8AD1-117F8D6F5C0E}"/>
      </w:docPartPr>
      <w:docPartBody>
        <w:p w:rsidR="005F2231" w:rsidRDefault="00D66F10" w:rsidP="00D66F10">
          <w:pPr>
            <w:pStyle w:val="73AFBE63305A450CABE30AF2D93E938F"/>
          </w:pPr>
          <w:r w:rsidRPr="00BD71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1D922C1F04C8AA6F4CED49AE6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4B03-2F7B-477B-88ED-38B29A64DE61}"/>
      </w:docPartPr>
      <w:docPartBody>
        <w:p w:rsidR="005F2231" w:rsidRDefault="00D66F10" w:rsidP="00D66F10">
          <w:pPr>
            <w:pStyle w:val="3D21D922C1F04C8AA6F4CED49AE6F5E5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A9E1DF9AE4139921AB1E7D32B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D52E-46C9-4A37-BB9D-836E15BAE7CF}"/>
      </w:docPartPr>
      <w:docPartBody>
        <w:p w:rsidR="005F2231" w:rsidRDefault="00D66F10" w:rsidP="00D66F10">
          <w:pPr>
            <w:pStyle w:val="3B3A9E1DF9AE4139921AB1E7D32B0F95"/>
          </w:pPr>
          <w:r w:rsidRPr="00117691">
            <w:rPr>
              <w:rStyle w:val="PlaceholderText"/>
            </w:rPr>
            <w:t>Choose an item.</w:t>
          </w:r>
        </w:p>
      </w:docPartBody>
    </w:docPart>
    <w:docPart>
      <w:docPartPr>
        <w:name w:val="11E4408A9CC44C5BA81E5658F343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73F2-5AB6-42FB-B208-F1D6654FB278}"/>
      </w:docPartPr>
      <w:docPartBody>
        <w:p w:rsidR="00A372AC" w:rsidRDefault="00B23C24" w:rsidP="00B23C24">
          <w:pPr>
            <w:pStyle w:val="11E4408A9CC44C5BA81E5658F3437EBC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F776A69314D418E5AAFBE6F70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1BD0-F2C9-4A6C-9C4E-AF38EB191FD0}"/>
      </w:docPartPr>
      <w:docPartBody>
        <w:p w:rsidR="00A372AC" w:rsidRDefault="00B23C24" w:rsidP="00B23C24">
          <w:pPr>
            <w:pStyle w:val="C10F776A69314D418E5AAFBE6F70ADE9"/>
          </w:pPr>
          <w:r w:rsidRPr="00EC7AD7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lick or tap to enter a date.</w:t>
          </w:r>
        </w:p>
      </w:docPartBody>
    </w:docPart>
    <w:docPart>
      <w:docPartPr>
        <w:name w:val="1D53B44D655342798DAB8396B596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387F-C8B4-4280-8F29-D5BA7B5A7BC5}"/>
      </w:docPartPr>
      <w:docPartBody>
        <w:p w:rsidR="00EB3FBF" w:rsidRDefault="008A2403" w:rsidP="008A2403">
          <w:pPr>
            <w:pStyle w:val="1D53B44D655342798DAB8396B5963900"/>
          </w:pPr>
          <w:r w:rsidRPr="009B7F64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D5"/>
    <w:rsid w:val="000A0949"/>
    <w:rsid w:val="001242AD"/>
    <w:rsid w:val="001537EC"/>
    <w:rsid w:val="00165257"/>
    <w:rsid w:val="00262E3B"/>
    <w:rsid w:val="002D1D28"/>
    <w:rsid w:val="00345DE9"/>
    <w:rsid w:val="003A39D6"/>
    <w:rsid w:val="003F7C84"/>
    <w:rsid w:val="00461863"/>
    <w:rsid w:val="005D2662"/>
    <w:rsid w:val="005F2231"/>
    <w:rsid w:val="00606B29"/>
    <w:rsid w:val="00636065"/>
    <w:rsid w:val="006E5CD1"/>
    <w:rsid w:val="0080084F"/>
    <w:rsid w:val="00804879"/>
    <w:rsid w:val="008A2403"/>
    <w:rsid w:val="00912E07"/>
    <w:rsid w:val="00A17DD5"/>
    <w:rsid w:val="00A372AC"/>
    <w:rsid w:val="00AF57F4"/>
    <w:rsid w:val="00B23C24"/>
    <w:rsid w:val="00B5100F"/>
    <w:rsid w:val="00B61788"/>
    <w:rsid w:val="00C66EEF"/>
    <w:rsid w:val="00D52C92"/>
    <w:rsid w:val="00D66F10"/>
    <w:rsid w:val="00EB3FBF"/>
    <w:rsid w:val="00ED484F"/>
    <w:rsid w:val="00FA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403"/>
    <w:rPr>
      <w:color w:val="808080"/>
    </w:rPr>
  </w:style>
  <w:style w:type="paragraph" w:customStyle="1" w:styleId="1D53B44D655342798DAB8396B5963900">
    <w:name w:val="1D53B44D655342798DAB8396B5963900"/>
    <w:rsid w:val="008A2403"/>
  </w:style>
  <w:style w:type="paragraph" w:customStyle="1" w:styleId="95A4C471FC164FFAB2B0C089BDA965541">
    <w:name w:val="95A4C471FC164FFAB2B0C089BDA965541"/>
    <w:rsid w:val="00AF57F4"/>
    <w:rPr>
      <w:rFonts w:eastAsiaTheme="minorHAnsi"/>
      <w:lang w:eastAsia="en-US"/>
    </w:rPr>
  </w:style>
  <w:style w:type="paragraph" w:customStyle="1" w:styleId="5DE77A66B7B4467EA898CC765E2E28E81">
    <w:name w:val="5DE77A66B7B4467EA898CC765E2E28E81"/>
    <w:rsid w:val="00AF57F4"/>
    <w:rPr>
      <w:rFonts w:eastAsiaTheme="minorHAnsi"/>
      <w:lang w:eastAsia="en-US"/>
    </w:rPr>
  </w:style>
  <w:style w:type="paragraph" w:customStyle="1" w:styleId="03A81A3DFD54445AA5565DE78A7165F1">
    <w:name w:val="03A81A3DFD54445AA5565DE78A7165F1"/>
    <w:rsid w:val="00461863"/>
  </w:style>
  <w:style w:type="paragraph" w:customStyle="1" w:styleId="94D8F7F88D894572BB38DB51D329B6AC">
    <w:name w:val="94D8F7F88D894572BB38DB51D329B6AC"/>
    <w:rsid w:val="00461863"/>
  </w:style>
  <w:style w:type="paragraph" w:customStyle="1" w:styleId="17B97443522D4D8A9DF6CE2CDC020AA3">
    <w:name w:val="17B97443522D4D8A9DF6CE2CDC020AA3"/>
    <w:rsid w:val="00461863"/>
  </w:style>
  <w:style w:type="paragraph" w:customStyle="1" w:styleId="896B3F1948A548739785F72E979B670D">
    <w:name w:val="896B3F1948A548739785F72E979B670D"/>
    <w:rsid w:val="00461863"/>
  </w:style>
  <w:style w:type="paragraph" w:customStyle="1" w:styleId="C616AA89B2BF408694444E07B8469FA9">
    <w:name w:val="C616AA89B2BF408694444E07B8469FA9"/>
    <w:rsid w:val="00461863"/>
  </w:style>
  <w:style w:type="paragraph" w:customStyle="1" w:styleId="BB8203E8C71E40BBA511841974C84220">
    <w:name w:val="BB8203E8C71E40BBA511841974C84220"/>
    <w:rsid w:val="00461863"/>
  </w:style>
  <w:style w:type="paragraph" w:customStyle="1" w:styleId="59867AD7101044738310D7A84B6AB085">
    <w:name w:val="59867AD7101044738310D7A84B6AB085"/>
    <w:rsid w:val="00461863"/>
  </w:style>
  <w:style w:type="paragraph" w:customStyle="1" w:styleId="441349374F4E4BD49E2569902F5D8EF9">
    <w:name w:val="441349374F4E4BD49E2569902F5D8EF9"/>
    <w:rsid w:val="00461863"/>
  </w:style>
  <w:style w:type="paragraph" w:customStyle="1" w:styleId="73AFBE63305A450CABE30AF2D93E938F">
    <w:name w:val="73AFBE63305A450CABE30AF2D93E938F"/>
    <w:rsid w:val="00D66F10"/>
  </w:style>
  <w:style w:type="paragraph" w:customStyle="1" w:styleId="3D21D922C1F04C8AA6F4CED49AE6F5E5">
    <w:name w:val="3D21D922C1F04C8AA6F4CED49AE6F5E5"/>
    <w:rsid w:val="00D66F10"/>
  </w:style>
  <w:style w:type="paragraph" w:customStyle="1" w:styleId="3B3A9E1DF9AE4139921AB1E7D32B0F95">
    <w:name w:val="3B3A9E1DF9AE4139921AB1E7D32B0F95"/>
    <w:rsid w:val="00D66F10"/>
  </w:style>
  <w:style w:type="paragraph" w:customStyle="1" w:styleId="11E4408A9CC44C5BA81E5658F3437EBC">
    <w:name w:val="11E4408A9CC44C5BA81E5658F3437EBC"/>
    <w:rsid w:val="00B23C24"/>
  </w:style>
  <w:style w:type="paragraph" w:customStyle="1" w:styleId="C10F776A69314D418E5AAFBE6F70ADE9">
    <w:name w:val="C10F776A69314D418E5AAFBE6F70ADE9"/>
    <w:rsid w:val="00B23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6A87-F3DB-46B0-ABD6-F9CD48A0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 K.</dc:creator>
  <cp:keywords/>
  <dc:description/>
  <cp:lastModifiedBy>Helena Kelsey</cp:lastModifiedBy>
  <cp:revision>2</cp:revision>
  <dcterms:created xsi:type="dcterms:W3CDTF">2021-01-29T13:42:00Z</dcterms:created>
  <dcterms:modified xsi:type="dcterms:W3CDTF">2021-01-29T13:42:00Z</dcterms:modified>
</cp:coreProperties>
</file>